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, 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43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Zaffirini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roval for certain projects related to bridges over the Rio Gran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612, Transport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is not required to comply with Subsection (a) for a proje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or the reconstruction, improvement, expansion, or maintenance of an existing brid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rom the United States under 33 U.S.C. Chapter 11, Subchapter IV (33 U.S.C. Section 535 et seq.), authorizing the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